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1D" w:rsidRPr="00AE5484" w:rsidRDefault="0005761D" w:rsidP="0005761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AE54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атыпова</w:t>
      </w:r>
      <w:proofErr w:type="spellEnd"/>
      <w:r w:rsidRPr="00AE54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AE54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сина</w:t>
      </w:r>
      <w:proofErr w:type="spellEnd"/>
      <w:r w:rsidRPr="00AE54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Маратовна</w:t>
      </w:r>
    </w:p>
    <w:p w:rsidR="00AE5484" w:rsidRDefault="00AE5484" w:rsidP="00AE548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бирзян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ания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биховна</w:t>
      </w:r>
      <w:proofErr w:type="spellEnd"/>
    </w:p>
    <w:p w:rsidR="00AE5484" w:rsidRDefault="00AE5484" w:rsidP="00AE548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E54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униципальное  бюджетное дошкольное образовательное учреждение </w:t>
      </w:r>
    </w:p>
    <w:p w:rsidR="00AE5484" w:rsidRPr="00AE5484" w:rsidRDefault="00AE5484" w:rsidP="00AE5484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E54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proofErr w:type="spellStart"/>
      <w:r w:rsidRPr="00AE54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басский</w:t>
      </w:r>
      <w:proofErr w:type="spellEnd"/>
      <w:r w:rsidRPr="00AE54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етский сад»</w:t>
      </w:r>
    </w:p>
    <w:p w:rsidR="00AE5484" w:rsidRDefault="00AE5484" w:rsidP="00AE54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 Предметно-пространственная развивающая среда как фактор развития ребенка в соответствии с ФГОС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льском малокомплектном детском саду</w:t>
      </w:r>
    </w:p>
    <w:p w:rsidR="001B18BA" w:rsidRPr="00AE5484" w:rsidRDefault="001B18BA" w:rsidP="00AE54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777777"/>
          <w:sz w:val="24"/>
          <w:szCs w:val="24"/>
          <w:lang w:eastAsia="ru-RU"/>
        </w:rPr>
      </w:pPr>
    </w:p>
    <w:p w:rsidR="004036A9" w:rsidRDefault="00637243" w:rsidP="00403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45456">
        <w:rPr>
          <w:rFonts w:ascii="Times New Roman" w:hAnsi="Times New Roman" w:cs="Times New Roman"/>
          <w:sz w:val="28"/>
          <w:szCs w:val="28"/>
        </w:rPr>
        <w:t>В условиях села детский сад - культурный и образовательный центр. От уровня организации сотрудничества детского сада с социумом зависит рейт</w:t>
      </w:r>
      <w:r w:rsidR="004036A9">
        <w:rPr>
          <w:rFonts w:ascii="Times New Roman" w:hAnsi="Times New Roman" w:cs="Times New Roman"/>
          <w:sz w:val="28"/>
          <w:szCs w:val="28"/>
        </w:rPr>
        <w:t xml:space="preserve">инг ДОУ, его востребованность. </w:t>
      </w:r>
      <w:r w:rsidRPr="00E45456">
        <w:rPr>
          <w:rFonts w:ascii="Times New Roman" w:hAnsi="Times New Roman" w:cs="Times New Roman"/>
          <w:sz w:val="28"/>
          <w:szCs w:val="28"/>
        </w:rPr>
        <w:t xml:space="preserve">Сегодня система дошкольного образования проживает период обновления: </w:t>
      </w:r>
      <w:r w:rsidR="00AE5484">
        <w:rPr>
          <w:rFonts w:ascii="Times New Roman" w:hAnsi="Times New Roman" w:cs="Times New Roman"/>
          <w:sz w:val="28"/>
          <w:szCs w:val="28"/>
        </w:rPr>
        <w:t xml:space="preserve">изменились </w:t>
      </w:r>
      <w:r w:rsidRPr="00E45456">
        <w:rPr>
          <w:rFonts w:ascii="Times New Roman" w:hAnsi="Times New Roman" w:cs="Times New Roman"/>
          <w:sz w:val="28"/>
          <w:szCs w:val="28"/>
        </w:rPr>
        <w:t>программы, формы организации образовательной деятельности, существенно изменилась социокультурная среда, в которой растут современные дети.</w:t>
      </w:r>
      <w:r w:rsidR="00403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484" w:rsidRDefault="00E45456" w:rsidP="00403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рганизации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енная </w:t>
      </w:r>
      <w:r w:rsidR="00637243" w:rsidRPr="00E45456">
        <w:rPr>
          <w:rFonts w:ascii="Times New Roman" w:hAnsi="Times New Roman" w:cs="Times New Roman"/>
          <w:sz w:val="28"/>
          <w:szCs w:val="28"/>
        </w:rPr>
        <w:t xml:space="preserve">развивающей среды в ДОУ </w:t>
      </w:r>
      <w:r w:rsidR="00AE5484">
        <w:rPr>
          <w:rFonts w:ascii="Times New Roman" w:hAnsi="Times New Roman" w:cs="Times New Roman"/>
          <w:sz w:val="28"/>
          <w:szCs w:val="28"/>
        </w:rPr>
        <w:t xml:space="preserve">в сельском детском саду </w:t>
      </w:r>
      <w:r w:rsidR="00637243" w:rsidRPr="00E45456">
        <w:rPr>
          <w:rFonts w:ascii="Times New Roman" w:hAnsi="Times New Roman" w:cs="Times New Roman"/>
          <w:sz w:val="28"/>
          <w:szCs w:val="28"/>
        </w:rPr>
        <w:t>наиболее актуален, так как важным критерием оценки деятельности дошкольной организации по ФГОС является созданное предметно-пространственная развивающая среда.</w:t>
      </w:r>
      <w:r w:rsidR="004036A9">
        <w:rPr>
          <w:rFonts w:ascii="Times New Roman" w:hAnsi="Times New Roman" w:cs="Times New Roman"/>
          <w:sz w:val="28"/>
          <w:szCs w:val="28"/>
        </w:rPr>
        <w:t xml:space="preserve"> </w:t>
      </w:r>
      <w:r w:rsidR="005F454C">
        <w:rPr>
          <w:rFonts w:ascii="Times New Roman" w:hAnsi="Times New Roman" w:cs="Times New Roman"/>
          <w:sz w:val="28"/>
          <w:szCs w:val="28"/>
        </w:rPr>
        <w:t xml:space="preserve">Поэтому основной </w:t>
      </w:r>
      <w:proofErr w:type="gramStart"/>
      <w:r w:rsidR="005F454C">
        <w:rPr>
          <w:rFonts w:ascii="Times New Roman" w:hAnsi="Times New Roman" w:cs="Times New Roman"/>
          <w:sz w:val="28"/>
          <w:szCs w:val="28"/>
        </w:rPr>
        <w:t>деятельностью</w:t>
      </w:r>
      <w:proofErr w:type="gramEnd"/>
      <w:r w:rsidR="005F454C">
        <w:rPr>
          <w:rFonts w:ascii="Times New Roman" w:hAnsi="Times New Roman" w:cs="Times New Roman"/>
          <w:sz w:val="28"/>
          <w:szCs w:val="28"/>
        </w:rPr>
        <w:t xml:space="preserve"> по созданию предметно-пространственной развивающей среды стало совмещение в едином </w:t>
      </w:r>
      <w:r w:rsidR="00637243" w:rsidRPr="00E45456">
        <w:rPr>
          <w:rFonts w:ascii="Times New Roman" w:hAnsi="Times New Roman" w:cs="Times New Roman"/>
          <w:sz w:val="28"/>
          <w:szCs w:val="28"/>
        </w:rPr>
        <w:t>п</w:t>
      </w:r>
      <w:r w:rsidR="005F454C">
        <w:rPr>
          <w:rFonts w:ascii="Times New Roman" w:hAnsi="Times New Roman" w:cs="Times New Roman"/>
          <w:sz w:val="28"/>
          <w:szCs w:val="28"/>
        </w:rPr>
        <w:t>ространстве традиционных игр, наглядного материала</w:t>
      </w:r>
      <w:r w:rsidR="00637243" w:rsidRPr="00E45456">
        <w:rPr>
          <w:rFonts w:ascii="Times New Roman" w:hAnsi="Times New Roman" w:cs="Times New Roman"/>
          <w:sz w:val="28"/>
          <w:szCs w:val="28"/>
        </w:rPr>
        <w:t xml:space="preserve"> и </w:t>
      </w:r>
      <w:r w:rsidR="005F454C">
        <w:rPr>
          <w:rFonts w:ascii="Times New Roman" w:hAnsi="Times New Roman" w:cs="Times New Roman"/>
          <w:sz w:val="28"/>
          <w:szCs w:val="28"/>
        </w:rPr>
        <w:t xml:space="preserve"> с современными  технологиями</w:t>
      </w:r>
      <w:r w:rsidR="00AE5484">
        <w:rPr>
          <w:rFonts w:ascii="Times New Roman" w:hAnsi="Times New Roman" w:cs="Times New Roman"/>
          <w:sz w:val="28"/>
          <w:szCs w:val="28"/>
        </w:rPr>
        <w:t xml:space="preserve">. </w:t>
      </w:r>
      <w:r w:rsidR="00637243" w:rsidRPr="00E45456">
        <w:rPr>
          <w:rFonts w:ascii="Times New Roman" w:hAnsi="Times New Roman" w:cs="Times New Roman"/>
          <w:sz w:val="28"/>
          <w:szCs w:val="28"/>
        </w:rPr>
        <w:t>Основные закономерности дошкольного образования требования ФГОС позволило оформить предметно-развивающую среду дл</w:t>
      </w:r>
      <w:r w:rsidR="009A3AC0">
        <w:rPr>
          <w:rFonts w:ascii="Times New Roman" w:hAnsi="Times New Roman" w:cs="Times New Roman"/>
          <w:sz w:val="28"/>
          <w:szCs w:val="28"/>
        </w:rPr>
        <w:t>я нашего дошкольного учреждения</w:t>
      </w:r>
      <w:r w:rsidR="00637243" w:rsidRPr="00E45456">
        <w:rPr>
          <w:rFonts w:ascii="Times New Roman" w:hAnsi="Times New Roman" w:cs="Times New Roman"/>
          <w:sz w:val="28"/>
          <w:szCs w:val="28"/>
        </w:rPr>
        <w:t>,</w:t>
      </w:r>
      <w:r w:rsidR="009A3AC0">
        <w:rPr>
          <w:rFonts w:ascii="Times New Roman" w:hAnsi="Times New Roman" w:cs="Times New Roman"/>
          <w:sz w:val="28"/>
          <w:szCs w:val="28"/>
        </w:rPr>
        <w:t xml:space="preserve"> </w:t>
      </w:r>
      <w:r w:rsidR="00637243" w:rsidRPr="00E45456">
        <w:rPr>
          <w:rFonts w:ascii="Times New Roman" w:hAnsi="Times New Roman" w:cs="Times New Roman"/>
          <w:sz w:val="28"/>
          <w:szCs w:val="28"/>
        </w:rPr>
        <w:t xml:space="preserve">как совокупность предметов, игрушек, материалов, которые понятно и интересно детям и без которых невозможно осуществление специфических видов деятельности. </w:t>
      </w:r>
    </w:p>
    <w:p w:rsidR="005471B7" w:rsidRPr="005471B7" w:rsidRDefault="005471B7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г</w:t>
      </w:r>
      <w:r w:rsidRPr="005471B7">
        <w:rPr>
          <w:rFonts w:ascii="Times New Roman" w:hAnsi="Times New Roman" w:cs="Times New Roman"/>
          <w:sz w:val="28"/>
          <w:szCs w:val="28"/>
        </w:rPr>
        <w:t>рупповое помещение усло</w:t>
      </w:r>
      <w:r>
        <w:rPr>
          <w:rFonts w:ascii="Times New Roman" w:hAnsi="Times New Roman" w:cs="Times New Roman"/>
          <w:sz w:val="28"/>
          <w:szCs w:val="28"/>
        </w:rPr>
        <w:t>вно подразделяется на три зоны:</w:t>
      </w:r>
    </w:p>
    <w:p w:rsidR="005471B7" w:rsidRPr="005471B7" w:rsidRDefault="005471B7" w:rsidP="00AE5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7">
        <w:rPr>
          <w:rFonts w:ascii="Times New Roman" w:hAnsi="Times New Roman" w:cs="Times New Roman"/>
          <w:sz w:val="28"/>
          <w:szCs w:val="28"/>
        </w:rPr>
        <w:t>-Спокойная зона: «</w:t>
      </w:r>
      <w:r w:rsidRPr="00E45456">
        <w:rPr>
          <w:rFonts w:ascii="Times New Roman" w:hAnsi="Times New Roman" w:cs="Times New Roman"/>
          <w:sz w:val="28"/>
          <w:szCs w:val="28"/>
        </w:rPr>
        <w:t>Мы познаём мир</w:t>
      </w:r>
      <w:r w:rsidRPr="005471B7">
        <w:rPr>
          <w:rFonts w:ascii="Times New Roman" w:hAnsi="Times New Roman" w:cs="Times New Roman"/>
          <w:sz w:val="28"/>
          <w:szCs w:val="28"/>
        </w:rPr>
        <w:t>», «Уголок уединения»,</w:t>
      </w:r>
      <w:r>
        <w:rPr>
          <w:rFonts w:ascii="Times New Roman" w:hAnsi="Times New Roman" w:cs="Times New Roman"/>
          <w:sz w:val="28"/>
          <w:szCs w:val="28"/>
        </w:rPr>
        <w:t xml:space="preserve"> «Центр книги», «Центр ППД», «Центр пожарной безопасности», « Ц</w:t>
      </w:r>
      <w:r w:rsidRPr="00E45456">
        <w:rPr>
          <w:rFonts w:ascii="Times New Roman" w:hAnsi="Times New Roman" w:cs="Times New Roman"/>
          <w:sz w:val="28"/>
          <w:szCs w:val="28"/>
        </w:rPr>
        <w:t xml:space="preserve">ентр </w:t>
      </w:r>
      <w:r w:rsidR="004036A9">
        <w:rPr>
          <w:rFonts w:ascii="Times New Roman" w:hAnsi="Times New Roman" w:cs="Times New Roman"/>
          <w:sz w:val="28"/>
          <w:szCs w:val="28"/>
        </w:rPr>
        <w:t>труда».</w:t>
      </w:r>
    </w:p>
    <w:p w:rsidR="005471B7" w:rsidRPr="005471B7" w:rsidRDefault="005471B7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7">
        <w:rPr>
          <w:rFonts w:ascii="Times New Roman" w:hAnsi="Times New Roman" w:cs="Times New Roman"/>
          <w:sz w:val="28"/>
          <w:szCs w:val="28"/>
        </w:rPr>
        <w:t xml:space="preserve">-Зона средней активности: «Центр конструирования», «Лаборатория», </w:t>
      </w:r>
      <w:r>
        <w:rPr>
          <w:rFonts w:ascii="Times New Roman" w:hAnsi="Times New Roman" w:cs="Times New Roman"/>
          <w:sz w:val="28"/>
          <w:szCs w:val="28"/>
        </w:rPr>
        <w:t>«Центр творчества», «</w:t>
      </w:r>
      <w:r w:rsidRPr="00E45456">
        <w:rPr>
          <w:rFonts w:ascii="Times New Roman" w:hAnsi="Times New Roman" w:cs="Times New Roman"/>
          <w:sz w:val="28"/>
          <w:szCs w:val="28"/>
        </w:rPr>
        <w:t>Центр математическ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471B7" w:rsidRDefault="005471B7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7">
        <w:rPr>
          <w:rFonts w:ascii="Times New Roman" w:hAnsi="Times New Roman" w:cs="Times New Roman"/>
          <w:sz w:val="28"/>
          <w:szCs w:val="28"/>
        </w:rPr>
        <w:t xml:space="preserve">-Зона повышенной активности: «Центр </w:t>
      </w:r>
      <w:r w:rsidRPr="00E45456">
        <w:rPr>
          <w:rFonts w:ascii="Times New Roman" w:hAnsi="Times New Roman" w:cs="Times New Roman"/>
          <w:sz w:val="28"/>
          <w:szCs w:val="28"/>
        </w:rPr>
        <w:t>физического развития</w:t>
      </w:r>
      <w:r w:rsidRPr="005471B7">
        <w:rPr>
          <w:rFonts w:ascii="Times New Roman" w:hAnsi="Times New Roman" w:cs="Times New Roman"/>
          <w:sz w:val="28"/>
          <w:szCs w:val="28"/>
        </w:rPr>
        <w:t xml:space="preserve">», «Центр </w:t>
      </w:r>
      <w:r w:rsidRPr="00E45456">
        <w:rPr>
          <w:rFonts w:ascii="Times New Roman" w:hAnsi="Times New Roman" w:cs="Times New Roman"/>
          <w:sz w:val="28"/>
          <w:szCs w:val="28"/>
        </w:rPr>
        <w:t>музыкально-театрализованной деятельности</w:t>
      </w:r>
      <w:r>
        <w:rPr>
          <w:rFonts w:ascii="Times New Roman" w:hAnsi="Times New Roman" w:cs="Times New Roman"/>
          <w:sz w:val="28"/>
          <w:szCs w:val="28"/>
        </w:rPr>
        <w:t>», «Центр сюжетно-ролевых игр</w:t>
      </w:r>
      <w:r w:rsidRPr="005471B7">
        <w:rPr>
          <w:rFonts w:ascii="Times New Roman" w:hAnsi="Times New Roman" w:cs="Times New Roman"/>
          <w:sz w:val="28"/>
          <w:szCs w:val="28"/>
        </w:rPr>
        <w:t>».</w:t>
      </w:r>
    </w:p>
    <w:p w:rsidR="00637243" w:rsidRPr="00E45456" w:rsidRDefault="00637243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>Создавая развивающее пространство мы постарались не перенасытить его предметами мебели, в частности крупногабаритными наборами типа «Кухня», «Магазин» были заменены открытыми полками, на которых размещены атрибуты, для сюжетн</w:t>
      </w:r>
      <w:proofErr w:type="gramStart"/>
      <w:r w:rsidRPr="00E454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5456">
        <w:rPr>
          <w:rFonts w:ascii="Times New Roman" w:hAnsi="Times New Roman" w:cs="Times New Roman"/>
          <w:sz w:val="28"/>
          <w:szCs w:val="28"/>
        </w:rPr>
        <w:t xml:space="preserve"> ролевых игр. Благодаря чему пространство стало динамичным, трансформируемым, безопасным. </w:t>
      </w:r>
    </w:p>
    <w:p w:rsidR="00637243" w:rsidRPr="00E45456" w:rsidRDefault="00637243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>Предметно – пространственная развивающая среда организована с учётом требований ФГОС, где чётко прослеживаются все пять образовательных областей:</w:t>
      </w:r>
    </w:p>
    <w:p w:rsidR="00AE5484" w:rsidRDefault="00637243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E45456">
        <w:rPr>
          <w:rFonts w:ascii="Times New Roman" w:hAnsi="Times New Roman" w:cs="Times New Roman"/>
          <w:sz w:val="28"/>
          <w:szCs w:val="28"/>
        </w:rPr>
        <w:t xml:space="preserve"> дошкольников происходит через игру как ведущую детскую деятельность, исходя из этого нами были разработаны авторские игры «Угости гномико</w:t>
      </w:r>
      <w:r w:rsidR="005471B7">
        <w:rPr>
          <w:rFonts w:ascii="Times New Roman" w:hAnsi="Times New Roman" w:cs="Times New Roman"/>
          <w:sz w:val="28"/>
          <w:szCs w:val="28"/>
        </w:rPr>
        <w:t>в», « Конструктор эмоций» и.т</w:t>
      </w:r>
      <w:proofErr w:type="gramStart"/>
      <w:r w:rsidR="005471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744D2" w:rsidRPr="00E45456">
        <w:rPr>
          <w:rFonts w:ascii="Times New Roman" w:hAnsi="Times New Roman" w:cs="Times New Roman"/>
          <w:sz w:val="28"/>
          <w:szCs w:val="28"/>
        </w:rPr>
        <w:t>В области социально-коммун</w:t>
      </w:r>
      <w:r w:rsidR="005F454C">
        <w:rPr>
          <w:rFonts w:ascii="Times New Roman" w:hAnsi="Times New Roman" w:cs="Times New Roman"/>
          <w:sz w:val="28"/>
          <w:szCs w:val="28"/>
        </w:rPr>
        <w:t>икативное развитие были созданы ф</w:t>
      </w:r>
      <w:r w:rsidR="005F454C" w:rsidRPr="00E45456">
        <w:rPr>
          <w:rFonts w:ascii="Times New Roman" w:hAnsi="Times New Roman" w:cs="Times New Roman"/>
          <w:sz w:val="28"/>
          <w:szCs w:val="28"/>
        </w:rPr>
        <w:t>отоальбомы детей</w:t>
      </w:r>
      <w:r w:rsidR="005F454C">
        <w:rPr>
          <w:rFonts w:ascii="Times New Roman" w:hAnsi="Times New Roman" w:cs="Times New Roman"/>
          <w:sz w:val="28"/>
          <w:szCs w:val="28"/>
        </w:rPr>
        <w:t xml:space="preserve"> ,различные проекты и пособия </w:t>
      </w:r>
      <w:r w:rsidR="005471B7">
        <w:rPr>
          <w:rFonts w:ascii="Times New Roman" w:hAnsi="Times New Roman" w:cs="Times New Roman"/>
          <w:sz w:val="28"/>
          <w:szCs w:val="28"/>
        </w:rPr>
        <w:t>,«Книга памяти»</w:t>
      </w:r>
      <w:r w:rsidR="004036A9">
        <w:rPr>
          <w:rFonts w:ascii="Times New Roman" w:hAnsi="Times New Roman" w:cs="Times New Roman"/>
          <w:sz w:val="28"/>
          <w:szCs w:val="28"/>
        </w:rPr>
        <w:t xml:space="preserve">, </w:t>
      </w:r>
      <w:r w:rsidR="005471B7">
        <w:rPr>
          <w:rFonts w:ascii="Times New Roman" w:hAnsi="Times New Roman" w:cs="Times New Roman"/>
          <w:sz w:val="28"/>
          <w:szCs w:val="28"/>
        </w:rPr>
        <w:t>в которой</w:t>
      </w:r>
      <w:r w:rsidR="005F454C">
        <w:rPr>
          <w:rFonts w:ascii="Times New Roman" w:hAnsi="Times New Roman" w:cs="Times New Roman"/>
          <w:sz w:val="28"/>
          <w:szCs w:val="28"/>
        </w:rPr>
        <w:t xml:space="preserve"> </w:t>
      </w:r>
      <w:r w:rsidR="00B744D2" w:rsidRPr="00E45456">
        <w:rPr>
          <w:rFonts w:ascii="Times New Roman" w:hAnsi="Times New Roman" w:cs="Times New Roman"/>
          <w:sz w:val="28"/>
          <w:szCs w:val="28"/>
        </w:rPr>
        <w:t xml:space="preserve">собраны </w:t>
      </w:r>
      <w:r w:rsidR="00B744D2" w:rsidRPr="00E45456">
        <w:rPr>
          <w:rFonts w:ascii="Times New Roman" w:hAnsi="Times New Roman" w:cs="Times New Roman"/>
          <w:sz w:val="28"/>
          <w:szCs w:val="28"/>
        </w:rPr>
        <w:lastRenderedPageBreak/>
        <w:t>рассказы о родственниках наших детей, участников Великой Отечественной войны и тружениках тыла, так же созданы макеты к 70-летию Победы: «Мы помним!».</w:t>
      </w:r>
      <w:r w:rsidR="00AE5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243" w:rsidRPr="00E45456" w:rsidRDefault="00637243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b/>
          <w:sz w:val="28"/>
          <w:szCs w:val="28"/>
        </w:rPr>
        <w:t>Познавательно развитие:</w:t>
      </w:r>
      <w:r w:rsidRPr="00E45456">
        <w:rPr>
          <w:rFonts w:ascii="Times New Roman" w:hAnsi="Times New Roman" w:cs="Times New Roman"/>
          <w:sz w:val="28"/>
          <w:szCs w:val="28"/>
        </w:rPr>
        <w:t xml:space="preserve"> содержание данной образовательной области  направлено на достижение целей развития у детей познавательных интересов, интеллектуального развития детей, </w:t>
      </w:r>
      <w:proofErr w:type="gramStart"/>
      <w:r w:rsidRPr="00E45456">
        <w:rPr>
          <w:rFonts w:ascii="Times New Roman" w:hAnsi="Times New Roman" w:cs="Times New Roman"/>
          <w:sz w:val="28"/>
          <w:szCs w:val="28"/>
        </w:rPr>
        <w:t>исходя из этого нами были</w:t>
      </w:r>
      <w:proofErr w:type="gramEnd"/>
      <w:r w:rsidRPr="00E45456">
        <w:rPr>
          <w:rFonts w:ascii="Times New Roman" w:hAnsi="Times New Roman" w:cs="Times New Roman"/>
          <w:sz w:val="28"/>
          <w:szCs w:val="28"/>
        </w:rPr>
        <w:t xml:space="preserve"> созданы:</w:t>
      </w:r>
    </w:p>
    <w:p w:rsidR="00637243" w:rsidRPr="00E45456" w:rsidRDefault="00637243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>-</w:t>
      </w:r>
      <w:r w:rsidRPr="00E45456">
        <w:rPr>
          <w:sz w:val="28"/>
          <w:szCs w:val="28"/>
        </w:rPr>
        <w:t xml:space="preserve"> </w:t>
      </w:r>
      <w:r w:rsidRPr="00E45456">
        <w:rPr>
          <w:rFonts w:ascii="Times New Roman" w:hAnsi="Times New Roman" w:cs="Times New Roman"/>
          <w:sz w:val="28"/>
          <w:szCs w:val="28"/>
        </w:rPr>
        <w:t>Дидактические игры по ознакомлению детей с миром предметов и явлений ближайшего окружения («Найди маму для малыша», «Чей домик», «Собери живо</w:t>
      </w:r>
      <w:r w:rsidR="004036A9">
        <w:rPr>
          <w:rFonts w:ascii="Times New Roman" w:hAnsi="Times New Roman" w:cs="Times New Roman"/>
          <w:sz w:val="28"/>
          <w:szCs w:val="28"/>
        </w:rPr>
        <w:t xml:space="preserve">тное», «Лото малышам» и т. д.) </w:t>
      </w:r>
    </w:p>
    <w:p w:rsidR="00637243" w:rsidRPr="00E45456" w:rsidRDefault="00637243" w:rsidP="0005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>- В рамках реализации проекта «Животный мир» созданы макеты «Лес и животные леса», «Ферма» для ознакомления детей с природной зоной России.</w:t>
      </w:r>
    </w:p>
    <w:p w:rsidR="00637243" w:rsidRPr="004036A9" w:rsidRDefault="00637243" w:rsidP="00057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>-</w:t>
      </w:r>
      <w:r w:rsidRPr="00E45456">
        <w:rPr>
          <w:sz w:val="28"/>
          <w:szCs w:val="28"/>
        </w:rPr>
        <w:t xml:space="preserve"> </w:t>
      </w:r>
      <w:r w:rsidRPr="00E45456">
        <w:rPr>
          <w:rFonts w:ascii="Times New Roman" w:hAnsi="Times New Roman" w:cs="Times New Roman"/>
          <w:sz w:val="28"/>
          <w:szCs w:val="28"/>
        </w:rPr>
        <w:t>Созданы фотоальбомы «Животные и птицы нашего края», «Растения нашего края»</w:t>
      </w:r>
      <w:r w:rsidR="004036A9">
        <w:rPr>
          <w:rFonts w:ascii="Times New Roman" w:hAnsi="Times New Roman" w:cs="Times New Roman"/>
          <w:sz w:val="28"/>
          <w:szCs w:val="28"/>
        </w:rPr>
        <w:t>, с</w:t>
      </w:r>
      <w:r w:rsidRPr="00E4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даны серии презентаций по лексическим темам:</w:t>
      </w:r>
      <w:r w:rsidRPr="00E4545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4545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«Времена года»</w:t>
      </w:r>
      <w:r w:rsidRPr="00E4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4545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«Край, в котором мы живём»</w:t>
      </w:r>
      <w:r w:rsidRPr="00E4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4545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4545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«Профессии»</w:t>
      </w:r>
      <w:r w:rsidRPr="00E4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4545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4545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«Насекомые»</w:t>
      </w:r>
      <w:r w:rsidRPr="00E4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4545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4545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«Головные уборы»</w:t>
      </w:r>
      <w:r w:rsidR="00AE54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37243" w:rsidRPr="00E45456" w:rsidRDefault="00637243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456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637243" w:rsidRPr="004036A9" w:rsidRDefault="00637243" w:rsidP="00403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дошкольного образования «речевое ра</w:t>
      </w:r>
      <w:r w:rsidR="004036A9">
        <w:rPr>
          <w:rFonts w:ascii="Times New Roman" w:hAnsi="Times New Roman" w:cs="Times New Roman"/>
          <w:sz w:val="28"/>
          <w:szCs w:val="28"/>
        </w:rPr>
        <w:t xml:space="preserve">звитие» включает владение речью, </w:t>
      </w:r>
      <w:r w:rsidRPr="00E45456">
        <w:rPr>
          <w:rFonts w:ascii="Times New Roman" w:hAnsi="Times New Roman" w:cs="Times New Roman"/>
          <w:sz w:val="28"/>
          <w:szCs w:val="28"/>
        </w:rPr>
        <w:t>как средством общения и культур</w:t>
      </w:r>
      <w:r w:rsidR="00AE5484">
        <w:rPr>
          <w:rFonts w:ascii="Times New Roman" w:hAnsi="Times New Roman" w:cs="Times New Roman"/>
          <w:sz w:val="28"/>
          <w:szCs w:val="28"/>
        </w:rPr>
        <w:t>ы; обогащение активного словаря</w:t>
      </w:r>
      <w:r w:rsidRPr="00E4545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45456">
        <w:rPr>
          <w:rFonts w:ascii="Times New Roman" w:hAnsi="Times New Roman" w:cs="Times New Roman"/>
          <w:sz w:val="28"/>
          <w:szCs w:val="28"/>
        </w:rPr>
        <w:t>и.т</w:t>
      </w:r>
      <w:proofErr w:type="spellEnd"/>
      <w:r w:rsidRPr="00E45456">
        <w:rPr>
          <w:rFonts w:ascii="Times New Roman" w:hAnsi="Times New Roman" w:cs="Times New Roman"/>
          <w:sz w:val="28"/>
          <w:szCs w:val="28"/>
        </w:rPr>
        <w:t>.</w:t>
      </w:r>
      <w:r w:rsidR="004036A9">
        <w:rPr>
          <w:rFonts w:ascii="Times New Roman" w:hAnsi="Times New Roman" w:cs="Times New Roman"/>
          <w:sz w:val="28"/>
          <w:szCs w:val="28"/>
        </w:rPr>
        <w:t xml:space="preserve"> </w:t>
      </w:r>
      <w:r w:rsidRPr="00E45456">
        <w:rPr>
          <w:rFonts w:ascii="Times New Roman" w:hAnsi="Times New Roman" w:cs="Times New Roman"/>
          <w:sz w:val="28"/>
          <w:szCs w:val="28"/>
        </w:rPr>
        <w:t xml:space="preserve">Организуя предметно – развивающую среду и </w:t>
      </w:r>
      <w:proofErr w:type="gramStart"/>
      <w:r w:rsidRPr="00E45456">
        <w:rPr>
          <w:rFonts w:ascii="Times New Roman" w:hAnsi="Times New Roman" w:cs="Times New Roman"/>
          <w:sz w:val="28"/>
          <w:szCs w:val="28"/>
        </w:rPr>
        <w:t>создавая условия для речевого развития детей в наш</w:t>
      </w:r>
      <w:r w:rsidR="004036A9">
        <w:rPr>
          <w:rFonts w:ascii="Times New Roman" w:hAnsi="Times New Roman" w:cs="Times New Roman"/>
          <w:sz w:val="28"/>
          <w:szCs w:val="28"/>
        </w:rPr>
        <w:t>ем малокомплектном детском саду с</w:t>
      </w:r>
      <w:r w:rsidRPr="00E45456">
        <w:rPr>
          <w:rFonts w:ascii="Times New Roman" w:hAnsi="Times New Roman" w:cs="Times New Roman"/>
          <w:sz w:val="28"/>
          <w:szCs w:val="28"/>
        </w:rPr>
        <w:t>оздан уголок речевого</w:t>
      </w:r>
      <w:proofErr w:type="gramEnd"/>
      <w:r w:rsidRPr="00E45456">
        <w:rPr>
          <w:rFonts w:ascii="Times New Roman" w:hAnsi="Times New Roman" w:cs="Times New Roman"/>
          <w:sz w:val="28"/>
          <w:szCs w:val="28"/>
        </w:rPr>
        <w:t xml:space="preserve"> развития, который мы наполнили новыми авторскими дидактическими играми: «Что лишнее?», «Чего не бывает?»</w:t>
      </w:r>
      <w:r w:rsidR="00AE5484">
        <w:rPr>
          <w:rFonts w:ascii="Times New Roman" w:hAnsi="Times New Roman" w:cs="Times New Roman"/>
          <w:sz w:val="28"/>
          <w:szCs w:val="28"/>
          <w:lang w:val="tt-RU"/>
        </w:rPr>
        <w:t>, “Длинные и короткие слова”</w:t>
      </w:r>
    </w:p>
    <w:p w:rsidR="00637243" w:rsidRPr="00E45456" w:rsidRDefault="00637243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>-</w:t>
      </w:r>
      <w:r w:rsidRPr="00E45456">
        <w:rPr>
          <w:sz w:val="28"/>
          <w:szCs w:val="28"/>
        </w:rPr>
        <w:t xml:space="preserve"> </w:t>
      </w:r>
      <w:r w:rsidRPr="00E45456">
        <w:rPr>
          <w:rFonts w:ascii="Times New Roman" w:hAnsi="Times New Roman" w:cs="Times New Roman"/>
          <w:sz w:val="28"/>
          <w:szCs w:val="28"/>
        </w:rPr>
        <w:t>Были созданы альбомы с участием детей и родителей: «Моё любимое животное» (с рисунками и рассказами детей), «Мы играем» (альбом фотографий), «Мы дружные ребята» (альбом фотографий нашей жизни в детском саду)</w:t>
      </w:r>
    </w:p>
    <w:p w:rsidR="00637243" w:rsidRPr="00E45456" w:rsidRDefault="00637243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>- Совместно с родителями создали «Альбом пословиц и поговорок и народных примет о временах года».</w:t>
      </w:r>
    </w:p>
    <w:p w:rsidR="00637243" w:rsidRPr="00E45456" w:rsidRDefault="0076144D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 xml:space="preserve">Хотелось бы отметить и одно из важных направлений деятельности учреждения в рамках реализации ФГОС, как изучение второго государственного языка. Обновлена в группе предметно-пространственная среда. Воспитателем разработана игровые пособия, игры с использованием ИКТ технологий, такие как «Кошка пришла в гости», «Угости  бабушку», «Чей голос?», конспекты НОД, карманные словарики для родителей, картотека игр по обучению детей  татарскому языку. </w:t>
      </w:r>
    </w:p>
    <w:p w:rsidR="00637243" w:rsidRPr="00E45456" w:rsidRDefault="00637243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b/>
          <w:sz w:val="28"/>
          <w:szCs w:val="28"/>
        </w:rPr>
        <w:t xml:space="preserve">Художественно </w:t>
      </w:r>
      <w:proofErr w:type="gramStart"/>
      <w:r w:rsidRPr="00E45456">
        <w:rPr>
          <w:rFonts w:ascii="Times New Roman" w:hAnsi="Times New Roman" w:cs="Times New Roman"/>
          <w:b/>
          <w:sz w:val="28"/>
          <w:szCs w:val="28"/>
        </w:rPr>
        <w:t>–э</w:t>
      </w:r>
      <w:proofErr w:type="gramEnd"/>
      <w:r w:rsidRPr="00E45456">
        <w:rPr>
          <w:rFonts w:ascii="Times New Roman" w:hAnsi="Times New Roman" w:cs="Times New Roman"/>
          <w:b/>
          <w:sz w:val="28"/>
          <w:szCs w:val="28"/>
        </w:rPr>
        <w:t>стетическое развитие</w:t>
      </w:r>
      <w:r w:rsidRPr="00E45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243" w:rsidRPr="00E45456" w:rsidRDefault="00F1375A" w:rsidP="00AE5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AE5484">
        <w:rPr>
          <w:rFonts w:ascii="Times New Roman" w:hAnsi="Times New Roman" w:cs="Times New Roman"/>
          <w:sz w:val="28"/>
          <w:szCs w:val="28"/>
        </w:rPr>
        <w:t>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37243" w:rsidRPr="00E45456">
        <w:rPr>
          <w:rFonts w:ascii="Times New Roman" w:hAnsi="Times New Roman" w:cs="Times New Roman"/>
          <w:sz w:val="28"/>
          <w:szCs w:val="28"/>
        </w:rPr>
        <w:t xml:space="preserve">собое внимание уделяется благоустройству территории детского сада. В условиях малокомплектного детского сада художественный облик территории мы попытались создать сами, совместно с родителями. Создание художественного облика начинается уже </w:t>
      </w:r>
      <w:proofErr w:type="gramStart"/>
      <w:r w:rsidR="00637243" w:rsidRPr="00E4545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37243" w:rsidRPr="00E45456">
        <w:rPr>
          <w:rFonts w:ascii="Times New Roman" w:hAnsi="Times New Roman" w:cs="Times New Roman"/>
          <w:sz w:val="28"/>
          <w:szCs w:val="28"/>
        </w:rPr>
        <w:t xml:space="preserve"> входа на участок. Какой же восторг будет у малыша, если за воротами детского сада его встречают смеющиеся человечки, сделанные из обыкновенных пеньков. Продвигаясь вглубь участка, взор маленького человечка падает на </w:t>
      </w:r>
      <w:proofErr w:type="gramStart"/>
      <w:r w:rsidR="00637243" w:rsidRPr="00E45456">
        <w:rPr>
          <w:rFonts w:ascii="Times New Roman" w:hAnsi="Times New Roman" w:cs="Times New Roman"/>
          <w:sz w:val="28"/>
          <w:szCs w:val="28"/>
        </w:rPr>
        <w:t>яркие</w:t>
      </w:r>
      <w:proofErr w:type="gramEnd"/>
      <w:r w:rsidR="00637243" w:rsidRPr="00E45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243" w:rsidRPr="00E45456">
        <w:rPr>
          <w:rFonts w:ascii="Times New Roman" w:hAnsi="Times New Roman" w:cs="Times New Roman"/>
          <w:sz w:val="28"/>
          <w:szCs w:val="28"/>
        </w:rPr>
        <w:t>мухоморчики</w:t>
      </w:r>
      <w:proofErr w:type="spellEnd"/>
      <w:r w:rsidR="00637243" w:rsidRPr="00E45456">
        <w:rPr>
          <w:rFonts w:ascii="Times New Roman" w:hAnsi="Times New Roman" w:cs="Times New Roman"/>
          <w:sz w:val="28"/>
          <w:szCs w:val="28"/>
        </w:rPr>
        <w:t>, под которыми можно спрятаться. Улыбку вызовет у малыша и встреча с семейством желтых цыплят на веселой зеленой лужайке.</w:t>
      </w:r>
      <w:r w:rsidR="00AE5484">
        <w:rPr>
          <w:rFonts w:ascii="Times New Roman" w:hAnsi="Times New Roman" w:cs="Times New Roman"/>
          <w:sz w:val="28"/>
          <w:szCs w:val="28"/>
        </w:rPr>
        <w:t xml:space="preserve"> </w:t>
      </w:r>
      <w:r w:rsidR="00637243" w:rsidRPr="00E45456">
        <w:rPr>
          <w:rFonts w:ascii="Times New Roman" w:hAnsi="Times New Roman" w:cs="Times New Roman"/>
          <w:sz w:val="28"/>
          <w:szCs w:val="28"/>
        </w:rPr>
        <w:t>Сделать их помогли родители наших воспитанников. Территория нашего сада похожа на сказку. Неоднократно наш коллектив принимал участие в конкурсах на лучшую территорию ДОУ и занимал призовые места. Художественный облик детского сада мы создаем и в группе:</w:t>
      </w:r>
    </w:p>
    <w:p w:rsidR="00637243" w:rsidRPr="00E45456" w:rsidRDefault="002665A0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 xml:space="preserve"> </w:t>
      </w:r>
      <w:r w:rsidR="00637243" w:rsidRPr="00E45456">
        <w:rPr>
          <w:rFonts w:ascii="Times New Roman" w:hAnsi="Times New Roman" w:cs="Times New Roman"/>
          <w:sz w:val="28"/>
          <w:szCs w:val="28"/>
        </w:rPr>
        <w:t>-Создан уголок татарской избы: с помощью родителей собраны предметы домашней утвари – глиняные горшки, угольный утюг</w:t>
      </w:r>
      <w:proofErr w:type="gramStart"/>
      <w:r w:rsidR="00637243" w:rsidRPr="00E454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7243" w:rsidRPr="00E45456">
        <w:rPr>
          <w:rFonts w:ascii="Times New Roman" w:hAnsi="Times New Roman" w:cs="Times New Roman"/>
          <w:sz w:val="28"/>
          <w:szCs w:val="28"/>
        </w:rPr>
        <w:t>ухват, деревянные ложки и тарелки, самовар, деревянные шкатулки, прялка, вызвавшая бурю эмоций не только у наших детей и родителей, но и у всех сотрудников детского сада. Нашлись и самые настоящие лапти, самотканые полотенца с вышивкой и постельные принадлежности. В этом уголке прошел цикл занятий по ознакомлению малышей с татарским народным бытом.</w:t>
      </w:r>
    </w:p>
    <w:p w:rsidR="00637243" w:rsidRPr="00E45456" w:rsidRDefault="00637243" w:rsidP="00057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>-</w:t>
      </w:r>
      <w:r w:rsidRPr="00E45456">
        <w:rPr>
          <w:sz w:val="28"/>
          <w:szCs w:val="28"/>
        </w:rPr>
        <w:t xml:space="preserve"> </w:t>
      </w:r>
      <w:r w:rsidRPr="00E45456">
        <w:rPr>
          <w:rFonts w:ascii="Times New Roman" w:hAnsi="Times New Roman" w:cs="Times New Roman"/>
          <w:sz w:val="28"/>
          <w:szCs w:val="28"/>
        </w:rPr>
        <w:t xml:space="preserve">Организована выставка народно-прикладного творчества бабушки </w:t>
      </w:r>
      <w:proofErr w:type="spellStart"/>
      <w:r w:rsidRPr="00E45456">
        <w:rPr>
          <w:rFonts w:ascii="Times New Roman" w:hAnsi="Times New Roman" w:cs="Times New Roman"/>
          <w:sz w:val="28"/>
          <w:szCs w:val="28"/>
        </w:rPr>
        <w:t>Ульяны</w:t>
      </w:r>
      <w:proofErr w:type="spellEnd"/>
      <w:r w:rsidRPr="00E45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456">
        <w:rPr>
          <w:rFonts w:ascii="Times New Roman" w:hAnsi="Times New Roman" w:cs="Times New Roman"/>
          <w:sz w:val="28"/>
          <w:szCs w:val="28"/>
        </w:rPr>
        <w:t>Штурминой</w:t>
      </w:r>
      <w:proofErr w:type="spellEnd"/>
      <w:r w:rsidRPr="00E45456">
        <w:rPr>
          <w:rFonts w:ascii="Times New Roman" w:hAnsi="Times New Roman" w:cs="Times New Roman"/>
          <w:sz w:val="28"/>
          <w:szCs w:val="28"/>
        </w:rPr>
        <w:t xml:space="preserve"> – салфетки, связанные крючком, самотканые полотенца.</w:t>
      </w:r>
    </w:p>
    <w:p w:rsidR="00637243" w:rsidRPr="00E45456" w:rsidRDefault="00637243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456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637243" w:rsidRPr="00E45456" w:rsidRDefault="00637243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E4545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45456">
        <w:rPr>
          <w:rFonts w:ascii="Times New Roman" w:hAnsi="Times New Roman" w:cs="Times New Roman"/>
          <w:sz w:val="28"/>
          <w:szCs w:val="28"/>
        </w:rPr>
        <w:t xml:space="preserve"> среды в нашем детском саду основывается на изучении особенностей, возможностей, функций и содержания </w:t>
      </w:r>
      <w:proofErr w:type="spellStart"/>
      <w:r w:rsidRPr="00E45456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45456">
        <w:rPr>
          <w:rFonts w:ascii="Times New Roman" w:hAnsi="Times New Roman" w:cs="Times New Roman"/>
          <w:sz w:val="28"/>
          <w:szCs w:val="28"/>
        </w:rPr>
        <w:t xml:space="preserve"> пространства всем педагогическим коллективом. Опираясь на: требования ФГОС </w:t>
      </w:r>
      <w:proofErr w:type="gramStart"/>
      <w:r w:rsidRPr="00E4545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454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456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E45456">
        <w:rPr>
          <w:rFonts w:ascii="Times New Roman" w:hAnsi="Times New Roman" w:cs="Times New Roman"/>
          <w:sz w:val="28"/>
          <w:szCs w:val="28"/>
        </w:rPr>
        <w:t xml:space="preserve"> коллектив создал «Программу оздоровления детей», куда входит:  модель образовательного и методического процесса,  система работы с родителями по </w:t>
      </w:r>
      <w:proofErr w:type="spellStart"/>
      <w:r w:rsidRPr="00E45456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45456">
        <w:rPr>
          <w:rFonts w:ascii="Times New Roman" w:hAnsi="Times New Roman" w:cs="Times New Roman"/>
          <w:sz w:val="28"/>
          <w:szCs w:val="28"/>
        </w:rPr>
        <w:t xml:space="preserve">,  паспорт социального партнёрства. </w:t>
      </w:r>
    </w:p>
    <w:p w:rsidR="00637243" w:rsidRPr="00E45456" w:rsidRDefault="004036A9" w:rsidP="0005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малокомплектном сельском детском саду с</w:t>
      </w:r>
      <w:r w:rsidR="00637243" w:rsidRPr="00E45456">
        <w:rPr>
          <w:rFonts w:ascii="Times New Roman" w:hAnsi="Times New Roman" w:cs="Times New Roman"/>
          <w:sz w:val="28"/>
          <w:szCs w:val="28"/>
        </w:rPr>
        <w:t xml:space="preserve">овместно с родителями </w:t>
      </w:r>
      <w:r w:rsidR="0005761D">
        <w:rPr>
          <w:rFonts w:ascii="Times New Roman" w:hAnsi="Times New Roman" w:cs="Times New Roman"/>
          <w:sz w:val="28"/>
          <w:szCs w:val="28"/>
          <w:lang w:val="tt-RU"/>
        </w:rPr>
        <w:t xml:space="preserve">проводяться </w:t>
      </w:r>
      <w:r w:rsidR="0005761D">
        <w:rPr>
          <w:rFonts w:ascii="Times New Roman" w:hAnsi="Times New Roman" w:cs="Times New Roman"/>
          <w:sz w:val="28"/>
          <w:szCs w:val="28"/>
        </w:rPr>
        <w:t>систематически</w:t>
      </w:r>
      <w:r w:rsidR="0005761D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05761D">
        <w:rPr>
          <w:rFonts w:ascii="Times New Roman" w:hAnsi="Times New Roman" w:cs="Times New Roman"/>
          <w:sz w:val="28"/>
          <w:szCs w:val="28"/>
        </w:rPr>
        <w:t xml:space="preserve"> разнообразные оздоровительные мероприятия та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61D">
        <w:rPr>
          <w:rFonts w:ascii="Times New Roman" w:hAnsi="Times New Roman" w:cs="Times New Roman"/>
          <w:sz w:val="28"/>
          <w:szCs w:val="28"/>
        </w:rPr>
        <w:t>как</w:t>
      </w:r>
      <w:r w:rsidR="00637243" w:rsidRPr="00E45456">
        <w:rPr>
          <w:rFonts w:ascii="Times New Roman" w:hAnsi="Times New Roman" w:cs="Times New Roman"/>
          <w:sz w:val="28"/>
          <w:szCs w:val="28"/>
        </w:rPr>
        <w:t xml:space="preserve">: «День здоровья», «Папа мама и я спортивная семья», « Мы за спорт!». Так как расположение нашего детского сада на живописном месте позволяет нам совместно с родителями организовать экскурсии на Каму и проводить спортивные мероприятия на природе, как «Сабантуй», «Быстрые, сильные, ловкие».  </w:t>
      </w:r>
    </w:p>
    <w:p w:rsidR="00637243" w:rsidRPr="00E45456" w:rsidRDefault="00637243" w:rsidP="00403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>Таким образом, создав  предметн</w:t>
      </w:r>
      <w:proofErr w:type="gramStart"/>
      <w:r w:rsidRPr="00E454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5456">
        <w:rPr>
          <w:rFonts w:ascii="Times New Roman" w:hAnsi="Times New Roman" w:cs="Times New Roman"/>
          <w:sz w:val="28"/>
          <w:szCs w:val="28"/>
        </w:rPr>
        <w:t xml:space="preserve"> пространственную развивающую среду в соответствии с ФГОС, мы старались изменить общение педагогов и родителей: взаимоотношения стали партнерскими. Родители и воспитатели советуются друг с другом, предлагают, убеждают, как лучше организовать мероприятие, праздник. Совместная деятельность родителей, педагогов и детей положит</w:t>
      </w:r>
      <w:r w:rsidR="00810BF8">
        <w:rPr>
          <w:rFonts w:ascii="Times New Roman" w:hAnsi="Times New Roman" w:cs="Times New Roman"/>
          <w:sz w:val="28"/>
          <w:szCs w:val="28"/>
        </w:rPr>
        <w:t>ельно влияет на воспитанников. И</w:t>
      </w:r>
      <w:r w:rsidRPr="00E45456">
        <w:rPr>
          <w:rFonts w:ascii="Times New Roman" w:hAnsi="Times New Roman" w:cs="Times New Roman"/>
          <w:sz w:val="28"/>
          <w:szCs w:val="28"/>
        </w:rPr>
        <w:t xml:space="preserve"> как результат совместной работы стало, новое положительное отношение родителей к ДОО, положительная оценка его деятельности.</w:t>
      </w:r>
    </w:p>
    <w:p w:rsidR="005A40B9" w:rsidRPr="004036A9" w:rsidRDefault="00637243" w:rsidP="00403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6">
        <w:rPr>
          <w:rFonts w:ascii="Times New Roman" w:hAnsi="Times New Roman" w:cs="Times New Roman"/>
          <w:sz w:val="28"/>
          <w:szCs w:val="28"/>
        </w:rPr>
        <w:t>Созданные условия для воспитания, обучения и развития детского коллектива,  каждому воспитаннику предоставили возможность проявлять индивидуальность и творчество. В нашем сельском малокомплектном детском саду предметно-пространственная развивающая среда вызывает у детей чувство радости, эмоционально-положительного отношения к детскому саду, обогащает новыми знаниями и впечатлениями, побуждает к активной творческой деятельности, способствует интеллектуальному развитию. При этом нам педагогам предоставляется возможность для творческой самореализации и организации образовательного процесса на новом качественном</w:t>
      </w:r>
      <w:bookmarkEnd w:id="0"/>
      <w:r w:rsidRPr="00E45456">
        <w:rPr>
          <w:rFonts w:ascii="Times New Roman" w:hAnsi="Times New Roman" w:cs="Times New Roman"/>
          <w:sz w:val="28"/>
          <w:szCs w:val="28"/>
        </w:rPr>
        <w:t xml:space="preserve"> уровне.</w:t>
      </w:r>
    </w:p>
    <w:sectPr w:rsidR="005A40B9" w:rsidRPr="004036A9" w:rsidSect="000576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E5A"/>
    <w:rsid w:val="0002214D"/>
    <w:rsid w:val="0005761D"/>
    <w:rsid w:val="001B18BA"/>
    <w:rsid w:val="001C231E"/>
    <w:rsid w:val="002118FB"/>
    <w:rsid w:val="002665A0"/>
    <w:rsid w:val="00294E57"/>
    <w:rsid w:val="004036A9"/>
    <w:rsid w:val="005471B7"/>
    <w:rsid w:val="005A40B9"/>
    <w:rsid w:val="005D7E32"/>
    <w:rsid w:val="005E34BB"/>
    <w:rsid w:val="005F454C"/>
    <w:rsid w:val="00637243"/>
    <w:rsid w:val="00703195"/>
    <w:rsid w:val="0076144D"/>
    <w:rsid w:val="00810BF8"/>
    <w:rsid w:val="009A3AC0"/>
    <w:rsid w:val="00AE5484"/>
    <w:rsid w:val="00B744D2"/>
    <w:rsid w:val="00BD7B1D"/>
    <w:rsid w:val="00C30FFD"/>
    <w:rsid w:val="00C43C72"/>
    <w:rsid w:val="00E45456"/>
    <w:rsid w:val="00F1375A"/>
    <w:rsid w:val="00F67E5A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7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8679-D78D-4501-965A-0CB00560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с</dc:creator>
  <cp:keywords/>
  <dc:description/>
  <cp:lastModifiedBy>Рамис</cp:lastModifiedBy>
  <cp:revision>10</cp:revision>
  <cp:lastPrinted>2015-08-24T15:44:00Z</cp:lastPrinted>
  <dcterms:created xsi:type="dcterms:W3CDTF">2015-08-23T16:25:00Z</dcterms:created>
  <dcterms:modified xsi:type="dcterms:W3CDTF">2015-09-10T16:35:00Z</dcterms:modified>
</cp:coreProperties>
</file>